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1B" w:rsidRDefault="00D410EB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D410EB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" o:spid="_x0000_s1026" type="#_x0000_t202" style="position:absolute;margin-left:-17.3pt;margin-top:1.05pt;width:73.35pt;height:21pt;z-index:2517114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" fillcolor="window" strokecolor="windowText">
            <v:textbox inset="2mm,,2mm">
              <w:txbxContent>
                <w:p w:rsidR="00A645A8" w:rsidRPr="00BF0F5E" w:rsidRDefault="00A645A8" w:rsidP="00D93C78">
                  <w:pPr>
                    <w:pStyle w:val="Web"/>
                    <w:spacing w:before="0" w:beforeAutospacing="0" w:after="0" w:afterAutospacing="0" w:line="240" w:lineRule="exact"/>
                    <w:jc w:val="center"/>
                  </w:pPr>
                  <w:r w:rsidRPr="00BF0F5E">
                    <w:rPr>
                      <w:rFonts w:cstheme="minorBidi" w:hint="eastAsia"/>
                      <w:color w:val="000000" w:themeColor="dark1"/>
                    </w:rPr>
                    <w:t>様式</w:t>
                  </w:r>
                  <w:r w:rsidR="00BF0F5E">
                    <w:rPr>
                      <w:rFonts w:cstheme="minorBidi" w:hint="eastAsia"/>
                      <w:color w:val="000000" w:themeColor="dark1"/>
                    </w:rPr>
                    <w:t>第</w:t>
                  </w:r>
                  <w:r w:rsidRPr="00BF0F5E">
                    <w:rPr>
                      <w:rFonts w:cstheme="minorBidi"/>
                      <w:color w:val="000000" w:themeColor="dark1"/>
                    </w:rPr>
                    <w:t>１</w:t>
                  </w:r>
                  <w:r w:rsidR="00BF0F5E">
                    <w:rPr>
                      <w:rFonts w:cstheme="minorBidi" w:hint="eastAsia"/>
                      <w:color w:val="000000" w:themeColor="dark1"/>
                    </w:rPr>
                    <w:t>号</w:t>
                  </w:r>
                </w:p>
              </w:txbxContent>
            </v:textbox>
            <w10:wrap anchorx="margin"/>
          </v:shape>
        </w:pict>
      </w:r>
    </w:p>
    <w:p w:rsidR="008E3054" w:rsidRDefault="008E3054" w:rsidP="008E305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tbl>
      <w:tblPr>
        <w:tblW w:w="10071" w:type="dxa"/>
        <w:tblInd w:w="-284" w:type="dxa"/>
        <w:tblCellMar>
          <w:left w:w="99" w:type="dxa"/>
          <w:right w:w="99" w:type="dxa"/>
        </w:tblCellMar>
        <w:tblLook w:val="04A0"/>
      </w:tblPr>
      <w:tblGrid>
        <w:gridCol w:w="398"/>
        <w:gridCol w:w="795"/>
        <w:gridCol w:w="1417"/>
        <w:gridCol w:w="1220"/>
        <w:gridCol w:w="198"/>
        <w:gridCol w:w="93"/>
        <w:gridCol w:w="218"/>
        <w:gridCol w:w="114"/>
        <w:gridCol w:w="422"/>
        <w:gridCol w:w="536"/>
        <w:gridCol w:w="536"/>
        <w:gridCol w:w="207"/>
        <w:gridCol w:w="38"/>
        <w:gridCol w:w="827"/>
        <w:gridCol w:w="283"/>
        <w:gridCol w:w="571"/>
        <w:gridCol w:w="691"/>
        <w:gridCol w:w="1280"/>
        <w:gridCol w:w="23"/>
        <w:gridCol w:w="204"/>
      </w:tblGrid>
      <w:tr w:rsidR="008E3054" w:rsidRPr="00E97CAC" w:rsidTr="00F22C42">
        <w:trPr>
          <w:gridAfter w:val="1"/>
          <w:wAfter w:w="204" w:type="dxa"/>
          <w:trHeight w:val="425"/>
        </w:trPr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54" w:rsidRPr="00BF0F5E" w:rsidRDefault="004D021C" w:rsidP="008E30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減収減益事業者電力支援</w:t>
            </w:r>
            <w:r w:rsidR="008E3054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申請書</w:t>
            </w:r>
          </w:p>
        </w:tc>
      </w:tr>
      <w:tr w:rsidR="008E3054" w:rsidRPr="00BF0F5E" w:rsidTr="00F22C42">
        <w:trPr>
          <w:trHeight w:val="480"/>
        </w:trPr>
        <w:tc>
          <w:tcPr>
            <w:tcW w:w="3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54" w:rsidRPr="00BF0F5E" w:rsidRDefault="004D021C" w:rsidP="008E30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4D02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一般財団法人 </w:t>
            </w:r>
            <w:r w:rsidR="00156225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泉佐野</w:t>
            </w:r>
            <w:r w:rsidR="00A875C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電力</w:t>
            </w:r>
            <w:r w:rsidR="008E3054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様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54" w:rsidRPr="00B93FE1" w:rsidRDefault="008E3054" w:rsidP="008E305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54" w:rsidRPr="004D021C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54" w:rsidRPr="00BF0F5E" w:rsidRDefault="008E3054" w:rsidP="008E3054">
            <w:pPr>
              <w:widowControl/>
              <w:ind w:right="-345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F0F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令和2(2020)年 </w:t>
            </w:r>
            <w:r w:rsidRPr="00BF0F5E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</w:t>
            </w:r>
            <w:r w:rsidRPr="00BF0F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月   </w:t>
            </w:r>
            <w:r w:rsidRPr="00BF0F5E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BF0F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  <w:tr w:rsidR="008E3054" w:rsidRPr="00B93FE1" w:rsidTr="00F22C42">
        <w:trPr>
          <w:gridAfter w:val="2"/>
          <w:wAfter w:w="227" w:type="dxa"/>
          <w:trHeight w:val="793"/>
        </w:trPr>
        <w:tc>
          <w:tcPr>
            <w:tcW w:w="98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054" w:rsidRPr="00BF0F5E" w:rsidRDefault="00156225" w:rsidP="00BF0F5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4D02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泉佐野市内に</w:t>
            </w:r>
            <w:r w:rsidR="004626F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施設を所有する中小企業等民間事業者</w:t>
            </w:r>
            <w:r w:rsidR="004D02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で減収減益により経営を改善するため</w:t>
            </w:r>
            <w:r w:rsidR="006C6B4F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「</w:t>
            </w:r>
            <w:r w:rsidR="004D02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減収減益事業者電力</w:t>
            </w:r>
            <w:r w:rsidR="006C6B4F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支援」</w:t>
            </w:r>
            <w:r w:rsidR="002D49CB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募集</w:t>
            </w:r>
            <w:r w:rsidR="003C2087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要領</w:t>
            </w:r>
            <w:r w:rsidR="002D49CB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内容を了承の上、</w:t>
            </w:r>
            <w:r w:rsidR="004D02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減収減益事業者電力</w:t>
            </w:r>
            <w:r w:rsidR="00E02087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支援</w:t>
            </w:r>
            <w:r w:rsidR="008E3054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を申請します。なお、下記に記載した事項については</w:t>
            </w:r>
            <w:r w:rsidR="00092E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、</w:t>
            </w:r>
            <w:r w:rsidR="00F2537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国</w:t>
            </w:r>
            <w:r w:rsidR="000865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、</w:t>
            </w:r>
            <w:r w:rsidR="00F2537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大阪府</w:t>
            </w:r>
            <w:r w:rsidR="000865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または</w:t>
            </w:r>
            <w:r w:rsidR="00E4166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泉佐野市</w:t>
            </w:r>
            <w:r w:rsidR="00F2537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</w:t>
            </w:r>
            <w:r w:rsidR="00092E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支援金の支給申請の内容及び</w:t>
            </w:r>
            <w:r w:rsidR="008E3054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事実と相違ありません。</w:t>
            </w:r>
          </w:p>
        </w:tc>
      </w:tr>
      <w:tr w:rsidR="008E3054" w:rsidRPr="00B93FE1" w:rsidTr="00F22C42">
        <w:trPr>
          <w:gridAfter w:val="2"/>
          <w:wAfter w:w="227" w:type="dxa"/>
          <w:trHeight w:val="421"/>
        </w:trPr>
        <w:tc>
          <w:tcPr>
            <w:tcW w:w="43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54" w:rsidRPr="00BF0F5E" w:rsidRDefault="008E3054" w:rsidP="008E30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１．申請者の情報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3054" w:rsidRPr="00B93FE1" w:rsidRDefault="008E3054" w:rsidP="008E30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3054" w:rsidRPr="00B93FE1" w:rsidRDefault="008E3054" w:rsidP="008E30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F22C42" w:rsidRPr="00B93FE1" w:rsidTr="00F22C42">
        <w:trPr>
          <w:gridAfter w:val="2"/>
          <w:wAfter w:w="227" w:type="dxa"/>
          <w:trHeight w:val="291"/>
        </w:trPr>
        <w:tc>
          <w:tcPr>
            <w:tcW w:w="9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C42" w:rsidRPr="00B4041B" w:rsidRDefault="00F22C42" w:rsidP="00F47F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給している支援金等にチェックを入れ、受付番号が判る場合は記入してください。</w:t>
            </w:r>
          </w:p>
        </w:tc>
      </w:tr>
      <w:tr w:rsidR="00F22C42" w:rsidRPr="00B93FE1" w:rsidTr="00F22C42">
        <w:trPr>
          <w:gridAfter w:val="2"/>
          <w:wAfter w:w="227" w:type="dxa"/>
          <w:trHeight w:val="29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C42" w:rsidRDefault="00F22C42" w:rsidP="00F22C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42" w:rsidRDefault="00F22C42" w:rsidP="00F22C42">
            <w:pPr>
              <w:ind w:left="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国）持続化給付金</w:t>
            </w:r>
          </w:p>
        </w:tc>
        <w:tc>
          <w:tcPr>
            <w:tcW w:w="5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C42" w:rsidRPr="002D49CB" w:rsidRDefault="00F22C42" w:rsidP="00AC50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404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WEB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付されていない</w:t>
            </w:r>
            <w:r w:rsidRPr="00B404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場合は空欄</w:t>
            </w:r>
          </w:p>
        </w:tc>
      </w:tr>
      <w:tr w:rsidR="00F22C42" w:rsidRPr="00B93FE1" w:rsidTr="00F22C42">
        <w:trPr>
          <w:gridAfter w:val="2"/>
          <w:wAfter w:w="227" w:type="dxa"/>
          <w:trHeight w:val="29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C42" w:rsidRDefault="00F22C42" w:rsidP="00F22C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42" w:rsidRDefault="00F22C42" w:rsidP="00F22C42">
            <w:pPr>
              <w:ind w:left="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大阪府）休業要請支援金</w:t>
            </w:r>
          </w:p>
        </w:tc>
        <w:tc>
          <w:tcPr>
            <w:tcW w:w="5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C42" w:rsidRPr="00B4041B" w:rsidRDefault="00F22C42" w:rsidP="000865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404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WEB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付されていない</w:t>
            </w:r>
            <w:r w:rsidRPr="00B404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場合は空欄</w:t>
            </w:r>
          </w:p>
        </w:tc>
      </w:tr>
      <w:tr w:rsidR="00F22C42" w:rsidRPr="00B93FE1" w:rsidTr="00F22C42">
        <w:trPr>
          <w:gridAfter w:val="2"/>
          <w:wAfter w:w="227" w:type="dxa"/>
          <w:trHeight w:val="29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C42" w:rsidRDefault="00F22C42" w:rsidP="00F22C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42" w:rsidRDefault="00F22C42" w:rsidP="00F22C42">
            <w:pPr>
              <w:ind w:left="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大阪府）休業要請外支援金</w:t>
            </w:r>
          </w:p>
        </w:tc>
        <w:tc>
          <w:tcPr>
            <w:tcW w:w="5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C42" w:rsidRPr="00B4041B" w:rsidRDefault="00F22C42" w:rsidP="000865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404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WEB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付されていない</w:t>
            </w:r>
            <w:r w:rsidRPr="00B404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場合は空欄</w:t>
            </w:r>
          </w:p>
        </w:tc>
      </w:tr>
      <w:tr w:rsidR="00F22C42" w:rsidRPr="00B93FE1" w:rsidTr="00F22C42">
        <w:trPr>
          <w:gridAfter w:val="2"/>
          <w:wAfter w:w="227" w:type="dxa"/>
          <w:trHeight w:val="29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C42" w:rsidRDefault="00F22C42" w:rsidP="00F22C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42" w:rsidRDefault="00F22C42" w:rsidP="00F22C42">
            <w:pPr>
              <w:ind w:left="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泉佐野市）休業要請外（市単独）支援金</w:t>
            </w:r>
          </w:p>
        </w:tc>
        <w:tc>
          <w:tcPr>
            <w:tcW w:w="5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C42" w:rsidRPr="00B4041B" w:rsidRDefault="00F22C42" w:rsidP="000865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36B12" w:rsidRPr="00B93FE1" w:rsidTr="00F22C42">
        <w:trPr>
          <w:gridAfter w:val="2"/>
          <w:wAfter w:w="227" w:type="dxa"/>
          <w:trHeight w:val="291"/>
        </w:trPr>
        <w:tc>
          <w:tcPr>
            <w:tcW w:w="984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6B12" w:rsidRPr="00B4041B" w:rsidRDefault="00E36B12" w:rsidP="000865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86504" w:rsidRPr="00B93FE1" w:rsidTr="00F22C42">
        <w:trPr>
          <w:gridAfter w:val="2"/>
          <w:wAfter w:w="227" w:type="dxa"/>
          <w:trHeight w:val="291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区分</w:t>
            </w:r>
          </w:p>
        </w:tc>
        <w:tc>
          <w:tcPr>
            <w:tcW w:w="5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中小企業</w:t>
            </w:r>
            <w:r w:rsidR="00EC0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□法人　　　　□個人事業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04" w:rsidRPr="002D49CB" w:rsidRDefault="00086504" w:rsidP="000865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印</w:t>
            </w:r>
          </w:p>
        </w:tc>
      </w:tr>
      <w:tr w:rsidR="00086504" w:rsidRPr="00B93FE1" w:rsidTr="00F22C42">
        <w:trPr>
          <w:gridAfter w:val="2"/>
          <w:wAfter w:w="227" w:type="dxa"/>
          <w:trHeight w:val="291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番号</w:t>
            </w:r>
            <w:r w:rsidR="00EC0C52" w:rsidRPr="00EC0C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個人</w:t>
            </w:r>
            <w:r w:rsidR="00EC0C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事業主</w:t>
            </w:r>
            <w:r w:rsidR="00EC0C52" w:rsidRPr="00EC0C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不要）</w:t>
            </w:r>
          </w:p>
        </w:tc>
        <w:tc>
          <w:tcPr>
            <w:tcW w:w="5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22C42">
        <w:trPr>
          <w:gridAfter w:val="2"/>
          <w:wAfter w:w="227" w:type="dxa"/>
          <w:trHeight w:val="369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名フリガナ</w:t>
            </w:r>
          </w:p>
        </w:tc>
        <w:tc>
          <w:tcPr>
            <w:tcW w:w="5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22C42">
        <w:trPr>
          <w:gridAfter w:val="2"/>
          <w:wAfter w:w="227" w:type="dxa"/>
          <w:trHeight w:val="33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5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22C42">
        <w:trPr>
          <w:gridAfter w:val="2"/>
          <w:wAfter w:w="227" w:type="dxa"/>
          <w:trHeight w:val="5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の郵便番号</w:t>
            </w:r>
          </w:p>
        </w:tc>
        <w:tc>
          <w:tcPr>
            <w:tcW w:w="5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455480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22C42">
        <w:trPr>
          <w:gridAfter w:val="2"/>
          <w:wAfter w:w="227" w:type="dxa"/>
          <w:trHeight w:val="411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都道府県）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（市区町村）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47F94">
        <w:trPr>
          <w:gridAfter w:val="2"/>
          <w:wAfter w:w="227" w:type="dxa"/>
          <w:trHeight w:val="579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22C42">
        <w:trPr>
          <w:gridAfter w:val="2"/>
          <w:wAfter w:w="227" w:type="dxa"/>
          <w:trHeight w:val="37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氏名フリガナ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22C42">
        <w:trPr>
          <w:gridAfter w:val="2"/>
          <w:wAfter w:w="227" w:type="dxa"/>
          <w:trHeight w:val="5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22C42">
        <w:trPr>
          <w:gridAfter w:val="2"/>
          <w:wAfter w:w="227" w:type="dxa"/>
          <w:trHeight w:val="5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役職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47F94">
        <w:trPr>
          <w:gridAfter w:val="2"/>
          <w:wAfter w:w="227" w:type="dxa"/>
          <w:trHeight w:val="617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住所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22C42">
        <w:trPr>
          <w:gridAfter w:val="2"/>
          <w:wAfter w:w="227" w:type="dxa"/>
          <w:trHeight w:val="262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生年月日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22C42">
        <w:trPr>
          <w:gridAfter w:val="2"/>
          <w:wAfter w:w="227" w:type="dxa"/>
          <w:trHeight w:val="262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メールアドレ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22C42">
        <w:trPr>
          <w:gridAfter w:val="2"/>
          <w:wAfter w:w="227" w:type="dxa"/>
          <w:trHeight w:val="1034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中小企業</w:t>
            </w:r>
          </w:p>
          <w:p w:rsidR="00086504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基本法上</w:t>
            </w:r>
          </w:p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の業種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E36B12" w:rsidRDefault="00E36B12" w:rsidP="00E36B12">
            <w:pPr>
              <w:pStyle w:val="a3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E36B1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製造業　　　□ 卸売業</w:t>
            </w:r>
          </w:p>
          <w:p w:rsidR="00E36B12" w:rsidRDefault="00E36B12" w:rsidP="00E36B12">
            <w:pPr>
              <w:pStyle w:val="a3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E36B1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小売業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　□ サービス業</w:t>
            </w:r>
          </w:p>
          <w:p w:rsidR="00E36B12" w:rsidRPr="00E36B12" w:rsidRDefault="00E36B12" w:rsidP="00E36B12">
            <w:pPr>
              <w:pStyle w:val="a3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FE4E99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FE4E99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資本金</w:t>
            </w:r>
          </w:p>
          <w:p w:rsidR="00086504" w:rsidRPr="00FE4E99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FE4E99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又は</w:t>
            </w:r>
          </w:p>
          <w:p w:rsidR="00086504" w:rsidRPr="00FE4E99" w:rsidRDefault="00086504" w:rsidP="00086504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FE4E99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出資金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常時雇用する従業員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FE4E99" w:rsidRDefault="00086504" w:rsidP="00086504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FE4E99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人</w:t>
            </w:r>
          </w:p>
        </w:tc>
      </w:tr>
      <w:tr w:rsidR="00086504" w:rsidRPr="00920632" w:rsidTr="00F22C42">
        <w:trPr>
          <w:trHeight w:val="635"/>
        </w:trPr>
        <w:tc>
          <w:tcPr>
            <w:tcW w:w="100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04" w:rsidRPr="00920632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2063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2．</w:t>
            </w:r>
            <w:r w:rsidR="004554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力の支援を受けようとする</w:t>
            </w:r>
            <w:r w:rsidRPr="0092063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泉佐野市内に所在する</w:t>
            </w:r>
            <w:r w:rsidR="004554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施設</w:t>
            </w:r>
            <w:r w:rsidRPr="0092063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に関する情報</w:t>
            </w:r>
          </w:p>
        </w:tc>
      </w:tr>
      <w:tr w:rsidR="00086504" w:rsidRPr="00B93FE1" w:rsidTr="00F22C42">
        <w:trPr>
          <w:gridAfter w:val="2"/>
          <w:wAfter w:w="227" w:type="dxa"/>
          <w:trHeight w:val="5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04" w:rsidRPr="00092E97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92E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6504" w:rsidRPr="00092E97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:rsidTr="00F22C42">
        <w:trPr>
          <w:gridAfter w:val="2"/>
          <w:wAfter w:w="227" w:type="dxa"/>
          <w:trHeight w:val="5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04" w:rsidRPr="00092E97" w:rsidRDefault="00086504" w:rsidP="00904B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2E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在地</w:t>
            </w:r>
            <w:r w:rsidRPr="00092E9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町字名、番地等）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04" w:rsidRPr="00092E97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92E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泉佐野市</w:t>
            </w:r>
          </w:p>
        </w:tc>
      </w:tr>
      <w:tr w:rsidR="00086504" w:rsidRPr="00B93FE1" w:rsidTr="00F22C42">
        <w:trPr>
          <w:gridAfter w:val="2"/>
          <w:wAfter w:w="227" w:type="dxa"/>
          <w:trHeight w:val="367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4" w:rsidRPr="00092E97" w:rsidRDefault="00B92957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29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供給地点特定番号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04" w:rsidRPr="00092E97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352E69" w:rsidRPr="00F22C42" w:rsidRDefault="00F22C42" w:rsidP="00E9687D">
      <w:pPr>
        <w:pStyle w:val="a3"/>
        <w:numPr>
          <w:ilvl w:val="0"/>
          <w:numId w:val="13"/>
        </w:numPr>
        <w:tabs>
          <w:tab w:val="left" w:pos="3225"/>
        </w:tabs>
        <w:ind w:leftChars="0"/>
        <w:rPr>
          <w:rFonts w:ascii="UD デジタル 教科書体 NP-R" w:eastAsia="UD デジタル 教科書体 NP-R"/>
          <w:sz w:val="20"/>
          <w:szCs w:val="21"/>
        </w:rPr>
      </w:pPr>
      <w:r w:rsidRPr="00F22C42">
        <w:rPr>
          <w:rFonts w:ascii="UD デジタル 教科書体 NP-R" w:eastAsia="UD デジタル 教科書体 NP-R" w:hint="eastAsia"/>
          <w:sz w:val="20"/>
          <w:szCs w:val="21"/>
        </w:rPr>
        <w:t>申請時に</w:t>
      </w:r>
      <w:r w:rsidRPr="00F22C42">
        <w:rPr>
          <w:rFonts w:ascii="UD デジタル 教科書体 NP-R" w:eastAsia="UD デジタル 教科書体 NP-R"/>
          <w:sz w:val="20"/>
          <w:szCs w:val="21"/>
        </w:rPr>
        <w:t>直前１年間の電気使用量がわかる資料（電力の領収書等）</w:t>
      </w:r>
      <w:r>
        <w:rPr>
          <w:rFonts w:ascii="UD デジタル 教科書体 NP-R" w:eastAsia="UD デジタル 教科書体 NP-R" w:hint="eastAsia"/>
          <w:sz w:val="20"/>
          <w:szCs w:val="21"/>
        </w:rPr>
        <w:t>を添付してください。</w:t>
      </w:r>
    </w:p>
    <w:sectPr w:rsidR="00352E69" w:rsidRPr="00F22C42" w:rsidSect="00B374C7">
      <w:pgSz w:w="11906" w:h="16838" w:code="9"/>
      <w:pgMar w:top="1134" w:right="1474" w:bottom="1134" w:left="1474" w:header="851" w:footer="227" w:gutter="0"/>
      <w:pgNumType w:fmt="numberInDash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08" w:rsidRDefault="00BD5708" w:rsidP="00AF7214">
      <w:r>
        <w:separator/>
      </w:r>
    </w:p>
  </w:endnote>
  <w:endnote w:type="continuationSeparator" w:id="0">
    <w:p w:rsidR="00BD5708" w:rsidRDefault="00BD5708" w:rsidP="00AF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08" w:rsidRDefault="00BD5708" w:rsidP="00AF7214">
      <w:r>
        <w:separator/>
      </w:r>
    </w:p>
  </w:footnote>
  <w:footnote w:type="continuationSeparator" w:id="0">
    <w:p w:rsidR="00BD5708" w:rsidRDefault="00BD5708" w:rsidP="00AF7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1CD"/>
    <w:multiLevelType w:val="hybridMultilevel"/>
    <w:tmpl w:val="4BECEF10"/>
    <w:lvl w:ilvl="0" w:tplc="621E71C6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8B36C4"/>
    <w:multiLevelType w:val="hybridMultilevel"/>
    <w:tmpl w:val="1858646A"/>
    <w:lvl w:ilvl="0" w:tplc="9282334A">
      <w:start w:val="1"/>
      <w:numFmt w:val="decimalFullWidth"/>
      <w:lvlText w:val="（注%1）"/>
      <w:lvlJc w:val="left"/>
      <w:pPr>
        <w:ind w:left="1080" w:hanging="1080"/>
      </w:pPr>
      <w:rPr>
        <w:rFonts w:ascii="UD デジタル 教科書体 NK-R" w:eastAsia="UD デジタル 教科書体 NK-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057ED9"/>
    <w:multiLevelType w:val="hybridMultilevel"/>
    <w:tmpl w:val="6A20E334"/>
    <w:lvl w:ilvl="0" w:tplc="2E4EDF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F91317"/>
    <w:multiLevelType w:val="hybridMultilevel"/>
    <w:tmpl w:val="5D12F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1343A0"/>
    <w:multiLevelType w:val="hybridMultilevel"/>
    <w:tmpl w:val="EB18B090"/>
    <w:lvl w:ilvl="0" w:tplc="4238E82E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2B63B56"/>
    <w:multiLevelType w:val="hybridMultilevel"/>
    <w:tmpl w:val="80FE1E20"/>
    <w:lvl w:ilvl="0" w:tplc="210AEF94">
      <w:start w:val="12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C97B80"/>
    <w:multiLevelType w:val="hybridMultilevel"/>
    <w:tmpl w:val="46187BD2"/>
    <w:lvl w:ilvl="0" w:tplc="D1E60034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624"/>
    <w:rsid w:val="00001D7A"/>
    <w:rsid w:val="00005BD4"/>
    <w:rsid w:val="000074E5"/>
    <w:rsid w:val="00023515"/>
    <w:rsid w:val="00042E94"/>
    <w:rsid w:val="000438A6"/>
    <w:rsid w:val="00052C10"/>
    <w:rsid w:val="00057B1B"/>
    <w:rsid w:val="00071826"/>
    <w:rsid w:val="00082BDA"/>
    <w:rsid w:val="000843EB"/>
    <w:rsid w:val="00084825"/>
    <w:rsid w:val="00086504"/>
    <w:rsid w:val="00091F4C"/>
    <w:rsid w:val="00092E97"/>
    <w:rsid w:val="00097B4B"/>
    <w:rsid w:val="000A6EBF"/>
    <w:rsid w:val="000A73BB"/>
    <w:rsid w:val="000B18AF"/>
    <w:rsid w:val="000B2B2B"/>
    <w:rsid w:val="000B61FB"/>
    <w:rsid w:val="000C3E81"/>
    <w:rsid w:val="000D0EF6"/>
    <w:rsid w:val="000D6C93"/>
    <w:rsid w:val="000E7BA1"/>
    <w:rsid w:val="001024DC"/>
    <w:rsid w:val="00110490"/>
    <w:rsid w:val="00116B01"/>
    <w:rsid w:val="00117043"/>
    <w:rsid w:val="00121301"/>
    <w:rsid w:val="0013714E"/>
    <w:rsid w:val="001410A1"/>
    <w:rsid w:val="00152DFC"/>
    <w:rsid w:val="0015341B"/>
    <w:rsid w:val="00156225"/>
    <w:rsid w:val="00157531"/>
    <w:rsid w:val="00164BBA"/>
    <w:rsid w:val="001659CB"/>
    <w:rsid w:val="001761E1"/>
    <w:rsid w:val="00183078"/>
    <w:rsid w:val="001851D7"/>
    <w:rsid w:val="00187C45"/>
    <w:rsid w:val="00190C6E"/>
    <w:rsid w:val="00196401"/>
    <w:rsid w:val="001A083E"/>
    <w:rsid w:val="001B7B44"/>
    <w:rsid w:val="001C5270"/>
    <w:rsid w:val="001D1F29"/>
    <w:rsid w:val="001E2980"/>
    <w:rsid w:val="001F2F0A"/>
    <w:rsid w:val="001F4255"/>
    <w:rsid w:val="001F4A82"/>
    <w:rsid w:val="002241DC"/>
    <w:rsid w:val="00230080"/>
    <w:rsid w:val="00250C0D"/>
    <w:rsid w:val="002525EF"/>
    <w:rsid w:val="00255EA7"/>
    <w:rsid w:val="0025693E"/>
    <w:rsid w:val="00263EF8"/>
    <w:rsid w:val="002652AF"/>
    <w:rsid w:val="00265A00"/>
    <w:rsid w:val="00266333"/>
    <w:rsid w:val="00270EC5"/>
    <w:rsid w:val="0027399C"/>
    <w:rsid w:val="00273DA5"/>
    <w:rsid w:val="002753D7"/>
    <w:rsid w:val="00282D64"/>
    <w:rsid w:val="00287C11"/>
    <w:rsid w:val="00292BEE"/>
    <w:rsid w:val="0029569D"/>
    <w:rsid w:val="002B1447"/>
    <w:rsid w:val="002B2A39"/>
    <w:rsid w:val="002B75F4"/>
    <w:rsid w:val="002C3FAF"/>
    <w:rsid w:val="002D0E5C"/>
    <w:rsid w:val="002D3885"/>
    <w:rsid w:val="002D49CB"/>
    <w:rsid w:val="002E2862"/>
    <w:rsid w:val="002E2EEE"/>
    <w:rsid w:val="002E423A"/>
    <w:rsid w:val="002E7DBA"/>
    <w:rsid w:val="002F3932"/>
    <w:rsid w:val="002F4610"/>
    <w:rsid w:val="002F76C6"/>
    <w:rsid w:val="00303588"/>
    <w:rsid w:val="00304E93"/>
    <w:rsid w:val="00305AAB"/>
    <w:rsid w:val="003079FE"/>
    <w:rsid w:val="003106B5"/>
    <w:rsid w:val="003143C2"/>
    <w:rsid w:val="00323F47"/>
    <w:rsid w:val="00331FE9"/>
    <w:rsid w:val="00341A2C"/>
    <w:rsid w:val="003435AE"/>
    <w:rsid w:val="003459CC"/>
    <w:rsid w:val="00352E69"/>
    <w:rsid w:val="003563B5"/>
    <w:rsid w:val="003563ED"/>
    <w:rsid w:val="0036639C"/>
    <w:rsid w:val="0038099E"/>
    <w:rsid w:val="003A1F8B"/>
    <w:rsid w:val="003C2087"/>
    <w:rsid w:val="003C76FD"/>
    <w:rsid w:val="003E21C9"/>
    <w:rsid w:val="003E4701"/>
    <w:rsid w:val="003E7C13"/>
    <w:rsid w:val="003F4393"/>
    <w:rsid w:val="00400411"/>
    <w:rsid w:val="00401102"/>
    <w:rsid w:val="00427AF5"/>
    <w:rsid w:val="004322A6"/>
    <w:rsid w:val="00432A36"/>
    <w:rsid w:val="004330F4"/>
    <w:rsid w:val="00443D86"/>
    <w:rsid w:val="00443F38"/>
    <w:rsid w:val="00445762"/>
    <w:rsid w:val="004542A2"/>
    <w:rsid w:val="00455480"/>
    <w:rsid w:val="00455C2A"/>
    <w:rsid w:val="004626FB"/>
    <w:rsid w:val="00481CBC"/>
    <w:rsid w:val="00483466"/>
    <w:rsid w:val="00487895"/>
    <w:rsid w:val="0049415E"/>
    <w:rsid w:val="004A0423"/>
    <w:rsid w:val="004B6336"/>
    <w:rsid w:val="004B71DC"/>
    <w:rsid w:val="004C26D5"/>
    <w:rsid w:val="004C45CA"/>
    <w:rsid w:val="004D021C"/>
    <w:rsid w:val="005026B9"/>
    <w:rsid w:val="00503798"/>
    <w:rsid w:val="00510975"/>
    <w:rsid w:val="005110C5"/>
    <w:rsid w:val="005114F4"/>
    <w:rsid w:val="00524627"/>
    <w:rsid w:val="00533BB0"/>
    <w:rsid w:val="0053537A"/>
    <w:rsid w:val="0053595F"/>
    <w:rsid w:val="00537D54"/>
    <w:rsid w:val="00550793"/>
    <w:rsid w:val="0055482A"/>
    <w:rsid w:val="005566BA"/>
    <w:rsid w:val="00560EAC"/>
    <w:rsid w:val="00561A58"/>
    <w:rsid w:val="00562822"/>
    <w:rsid w:val="005652AC"/>
    <w:rsid w:val="00572B13"/>
    <w:rsid w:val="005754BC"/>
    <w:rsid w:val="005A7BBE"/>
    <w:rsid w:val="005B4087"/>
    <w:rsid w:val="005C6046"/>
    <w:rsid w:val="005D17BC"/>
    <w:rsid w:val="005D2E99"/>
    <w:rsid w:val="005D6B12"/>
    <w:rsid w:val="005E1C2B"/>
    <w:rsid w:val="005E2878"/>
    <w:rsid w:val="005F3293"/>
    <w:rsid w:val="005F6D66"/>
    <w:rsid w:val="00611486"/>
    <w:rsid w:val="0061248D"/>
    <w:rsid w:val="00612D39"/>
    <w:rsid w:val="00613C3F"/>
    <w:rsid w:val="0063336E"/>
    <w:rsid w:val="00637FA1"/>
    <w:rsid w:val="00644D0C"/>
    <w:rsid w:val="006458D0"/>
    <w:rsid w:val="00651661"/>
    <w:rsid w:val="006622F0"/>
    <w:rsid w:val="006638F6"/>
    <w:rsid w:val="00663BFF"/>
    <w:rsid w:val="006813AC"/>
    <w:rsid w:val="00681B97"/>
    <w:rsid w:val="00685E6B"/>
    <w:rsid w:val="00686EC7"/>
    <w:rsid w:val="006931DD"/>
    <w:rsid w:val="00693271"/>
    <w:rsid w:val="00697EA8"/>
    <w:rsid w:val="006A220D"/>
    <w:rsid w:val="006B074B"/>
    <w:rsid w:val="006C015F"/>
    <w:rsid w:val="006C09FB"/>
    <w:rsid w:val="006C6B4F"/>
    <w:rsid w:val="006D0863"/>
    <w:rsid w:val="006D5E00"/>
    <w:rsid w:val="006D61B7"/>
    <w:rsid w:val="006E192C"/>
    <w:rsid w:val="006E7504"/>
    <w:rsid w:val="006F44AB"/>
    <w:rsid w:val="00703FBB"/>
    <w:rsid w:val="00706C97"/>
    <w:rsid w:val="00714F82"/>
    <w:rsid w:val="00717C73"/>
    <w:rsid w:val="0072425A"/>
    <w:rsid w:val="00731912"/>
    <w:rsid w:val="00733E9C"/>
    <w:rsid w:val="0074176C"/>
    <w:rsid w:val="00743CD1"/>
    <w:rsid w:val="00747D72"/>
    <w:rsid w:val="007534A0"/>
    <w:rsid w:val="00760055"/>
    <w:rsid w:val="007626FF"/>
    <w:rsid w:val="00777FB7"/>
    <w:rsid w:val="00780E01"/>
    <w:rsid w:val="00790CB0"/>
    <w:rsid w:val="0079632D"/>
    <w:rsid w:val="007A192F"/>
    <w:rsid w:val="007A3534"/>
    <w:rsid w:val="007A4CC9"/>
    <w:rsid w:val="007A5B51"/>
    <w:rsid w:val="007A7091"/>
    <w:rsid w:val="007B3F45"/>
    <w:rsid w:val="007B4250"/>
    <w:rsid w:val="007C13B8"/>
    <w:rsid w:val="007D3C8F"/>
    <w:rsid w:val="007D6036"/>
    <w:rsid w:val="007D7225"/>
    <w:rsid w:val="007E1416"/>
    <w:rsid w:val="007E3F0F"/>
    <w:rsid w:val="007F03D9"/>
    <w:rsid w:val="007F2345"/>
    <w:rsid w:val="007F4390"/>
    <w:rsid w:val="007F5706"/>
    <w:rsid w:val="00830FD0"/>
    <w:rsid w:val="00847AEB"/>
    <w:rsid w:val="00853D70"/>
    <w:rsid w:val="00854EAD"/>
    <w:rsid w:val="008568D6"/>
    <w:rsid w:val="0086205D"/>
    <w:rsid w:val="008631BB"/>
    <w:rsid w:val="00877838"/>
    <w:rsid w:val="00885FA2"/>
    <w:rsid w:val="00892DD6"/>
    <w:rsid w:val="00893002"/>
    <w:rsid w:val="008A2E3C"/>
    <w:rsid w:val="008B4C31"/>
    <w:rsid w:val="008C05B6"/>
    <w:rsid w:val="008C5257"/>
    <w:rsid w:val="008C7881"/>
    <w:rsid w:val="008D0173"/>
    <w:rsid w:val="008D5560"/>
    <w:rsid w:val="008D6F20"/>
    <w:rsid w:val="008E0465"/>
    <w:rsid w:val="008E3054"/>
    <w:rsid w:val="008F3DCA"/>
    <w:rsid w:val="008F45D3"/>
    <w:rsid w:val="009023F3"/>
    <w:rsid w:val="00904B8D"/>
    <w:rsid w:val="00904F1B"/>
    <w:rsid w:val="00905FFB"/>
    <w:rsid w:val="00920632"/>
    <w:rsid w:val="009232AD"/>
    <w:rsid w:val="00924886"/>
    <w:rsid w:val="009272AE"/>
    <w:rsid w:val="00937B12"/>
    <w:rsid w:val="009477A0"/>
    <w:rsid w:val="009509DC"/>
    <w:rsid w:val="00953CE8"/>
    <w:rsid w:val="009565E9"/>
    <w:rsid w:val="0098688B"/>
    <w:rsid w:val="00990B17"/>
    <w:rsid w:val="0099459F"/>
    <w:rsid w:val="009953BA"/>
    <w:rsid w:val="009A16B7"/>
    <w:rsid w:val="009A2720"/>
    <w:rsid w:val="009B30A6"/>
    <w:rsid w:val="009B3A21"/>
    <w:rsid w:val="009C17D8"/>
    <w:rsid w:val="009C3082"/>
    <w:rsid w:val="009C3A57"/>
    <w:rsid w:val="009C40A6"/>
    <w:rsid w:val="009E3F62"/>
    <w:rsid w:val="009E4F67"/>
    <w:rsid w:val="009F0C0D"/>
    <w:rsid w:val="009F112E"/>
    <w:rsid w:val="009F37EF"/>
    <w:rsid w:val="009F7D8E"/>
    <w:rsid w:val="00A01BD5"/>
    <w:rsid w:val="00A0263A"/>
    <w:rsid w:val="00A039A7"/>
    <w:rsid w:val="00A04CCA"/>
    <w:rsid w:val="00A0513F"/>
    <w:rsid w:val="00A052C0"/>
    <w:rsid w:val="00A07361"/>
    <w:rsid w:val="00A2242B"/>
    <w:rsid w:val="00A31A88"/>
    <w:rsid w:val="00A4612F"/>
    <w:rsid w:val="00A54238"/>
    <w:rsid w:val="00A6389C"/>
    <w:rsid w:val="00A639AB"/>
    <w:rsid w:val="00A645A8"/>
    <w:rsid w:val="00A64F0C"/>
    <w:rsid w:val="00A74F58"/>
    <w:rsid w:val="00A857BE"/>
    <w:rsid w:val="00A875CF"/>
    <w:rsid w:val="00AA17DF"/>
    <w:rsid w:val="00AB25C4"/>
    <w:rsid w:val="00AB7A1A"/>
    <w:rsid w:val="00AC50EA"/>
    <w:rsid w:val="00AD1CB9"/>
    <w:rsid w:val="00AD2A8A"/>
    <w:rsid w:val="00AE0E1D"/>
    <w:rsid w:val="00AE29C0"/>
    <w:rsid w:val="00AF0412"/>
    <w:rsid w:val="00AF6ED7"/>
    <w:rsid w:val="00AF7214"/>
    <w:rsid w:val="00B04553"/>
    <w:rsid w:val="00B1423F"/>
    <w:rsid w:val="00B175BF"/>
    <w:rsid w:val="00B26D22"/>
    <w:rsid w:val="00B32560"/>
    <w:rsid w:val="00B374C7"/>
    <w:rsid w:val="00B41BBE"/>
    <w:rsid w:val="00B4342E"/>
    <w:rsid w:val="00B51FB0"/>
    <w:rsid w:val="00B5281D"/>
    <w:rsid w:val="00B55F72"/>
    <w:rsid w:val="00B623AC"/>
    <w:rsid w:val="00B62DEE"/>
    <w:rsid w:val="00B71EAE"/>
    <w:rsid w:val="00B7763A"/>
    <w:rsid w:val="00B838AA"/>
    <w:rsid w:val="00B9017E"/>
    <w:rsid w:val="00B906FF"/>
    <w:rsid w:val="00B9273D"/>
    <w:rsid w:val="00B92957"/>
    <w:rsid w:val="00BB0F21"/>
    <w:rsid w:val="00BC3755"/>
    <w:rsid w:val="00BC5193"/>
    <w:rsid w:val="00BD5708"/>
    <w:rsid w:val="00BE11A3"/>
    <w:rsid w:val="00BE30F3"/>
    <w:rsid w:val="00BE3FB7"/>
    <w:rsid w:val="00BE42F8"/>
    <w:rsid w:val="00BF05AC"/>
    <w:rsid w:val="00BF0F5E"/>
    <w:rsid w:val="00BF2BF6"/>
    <w:rsid w:val="00C1360D"/>
    <w:rsid w:val="00C16B56"/>
    <w:rsid w:val="00C21DC5"/>
    <w:rsid w:val="00C225B4"/>
    <w:rsid w:val="00C30371"/>
    <w:rsid w:val="00C3290B"/>
    <w:rsid w:val="00C355FC"/>
    <w:rsid w:val="00C40AA4"/>
    <w:rsid w:val="00C531CA"/>
    <w:rsid w:val="00C740CB"/>
    <w:rsid w:val="00C80FB1"/>
    <w:rsid w:val="00CA40AA"/>
    <w:rsid w:val="00CA6EE6"/>
    <w:rsid w:val="00CB0B67"/>
    <w:rsid w:val="00CB1398"/>
    <w:rsid w:val="00CC2989"/>
    <w:rsid w:val="00CC2F7F"/>
    <w:rsid w:val="00CD1E08"/>
    <w:rsid w:val="00CD332E"/>
    <w:rsid w:val="00CD486D"/>
    <w:rsid w:val="00CD77EC"/>
    <w:rsid w:val="00CE61BC"/>
    <w:rsid w:val="00CF704E"/>
    <w:rsid w:val="00D00737"/>
    <w:rsid w:val="00D030BE"/>
    <w:rsid w:val="00D0615C"/>
    <w:rsid w:val="00D13E42"/>
    <w:rsid w:val="00D1532A"/>
    <w:rsid w:val="00D15578"/>
    <w:rsid w:val="00D206A5"/>
    <w:rsid w:val="00D214F9"/>
    <w:rsid w:val="00D21781"/>
    <w:rsid w:val="00D34F76"/>
    <w:rsid w:val="00D370CD"/>
    <w:rsid w:val="00D410EB"/>
    <w:rsid w:val="00D410F5"/>
    <w:rsid w:val="00D55C04"/>
    <w:rsid w:val="00D60D6F"/>
    <w:rsid w:val="00D7159F"/>
    <w:rsid w:val="00D7693C"/>
    <w:rsid w:val="00D80F66"/>
    <w:rsid w:val="00D91315"/>
    <w:rsid w:val="00D93C78"/>
    <w:rsid w:val="00DA3928"/>
    <w:rsid w:val="00DB3A0A"/>
    <w:rsid w:val="00DB43D0"/>
    <w:rsid w:val="00DC4B8A"/>
    <w:rsid w:val="00DD7194"/>
    <w:rsid w:val="00DE78C7"/>
    <w:rsid w:val="00E02087"/>
    <w:rsid w:val="00E1050F"/>
    <w:rsid w:val="00E1527E"/>
    <w:rsid w:val="00E31B99"/>
    <w:rsid w:val="00E32BD0"/>
    <w:rsid w:val="00E36B12"/>
    <w:rsid w:val="00E40EDC"/>
    <w:rsid w:val="00E4166E"/>
    <w:rsid w:val="00E46C36"/>
    <w:rsid w:val="00E46CB8"/>
    <w:rsid w:val="00E53E36"/>
    <w:rsid w:val="00E61DE3"/>
    <w:rsid w:val="00E6669C"/>
    <w:rsid w:val="00E729CB"/>
    <w:rsid w:val="00E73B06"/>
    <w:rsid w:val="00E87BEF"/>
    <w:rsid w:val="00E94D36"/>
    <w:rsid w:val="00E97377"/>
    <w:rsid w:val="00E97CAC"/>
    <w:rsid w:val="00EA1539"/>
    <w:rsid w:val="00EA4BF2"/>
    <w:rsid w:val="00EA54BE"/>
    <w:rsid w:val="00EB0382"/>
    <w:rsid w:val="00EB55D7"/>
    <w:rsid w:val="00EC0624"/>
    <w:rsid w:val="00EC0C52"/>
    <w:rsid w:val="00EC400D"/>
    <w:rsid w:val="00EC6B88"/>
    <w:rsid w:val="00ED102F"/>
    <w:rsid w:val="00ED2B8D"/>
    <w:rsid w:val="00EE1018"/>
    <w:rsid w:val="00EE1C16"/>
    <w:rsid w:val="00EE3342"/>
    <w:rsid w:val="00EE4FA0"/>
    <w:rsid w:val="00EE7E08"/>
    <w:rsid w:val="00EF11DE"/>
    <w:rsid w:val="00EF1792"/>
    <w:rsid w:val="00EF36D7"/>
    <w:rsid w:val="00EF5541"/>
    <w:rsid w:val="00F0094C"/>
    <w:rsid w:val="00F012DD"/>
    <w:rsid w:val="00F12D06"/>
    <w:rsid w:val="00F17148"/>
    <w:rsid w:val="00F204EB"/>
    <w:rsid w:val="00F20648"/>
    <w:rsid w:val="00F20E7B"/>
    <w:rsid w:val="00F22C42"/>
    <w:rsid w:val="00F22D9B"/>
    <w:rsid w:val="00F2430F"/>
    <w:rsid w:val="00F24690"/>
    <w:rsid w:val="00F25373"/>
    <w:rsid w:val="00F471C2"/>
    <w:rsid w:val="00F47F94"/>
    <w:rsid w:val="00F53A59"/>
    <w:rsid w:val="00F6156E"/>
    <w:rsid w:val="00F6700C"/>
    <w:rsid w:val="00F70404"/>
    <w:rsid w:val="00F73CE7"/>
    <w:rsid w:val="00F80A32"/>
    <w:rsid w:val="00F80E4B"/>
    <w:rsid w:val="00F865C9"/>
    <w:rsid w:val="00F93B56"/>
    <w:rsid w:val="00F94007"/>
    <w:rsid w:val="00F97752"/>
    <w:rsid w:val="00FA5BDE"/>
    <w:rsid w:val="00FA7F1A"/>
    <w:rsid w:val="00FB0403"/>
    <w:rsid w:val="00FC7ADF"/>
    <w:rsid w:val="00FE02F1"/>
    <w:rsid w:val="00FE4E99"/>
    <w:rsid w:val="00FE6C78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semiHidden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semiHidden/>
    <w:unhideWhenUsed/>
    <w:rsid w:val="00CD48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17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540B-4D16-46D0-B4B1-739C2BEF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の活性課</dc:creator>
  <cp:lastModifiedBy>K_MAKIO</cp:lastModifiedBy>
  <cp:revision>2</cp:revision>
  <cp:lastPrinted>2020-09-13T07:19:00Z</cp:lastPrinted>
  <dcterms:created xsi:type="dcterms:W3CDTF">2020-09-13T08:29:00Z</dcterms:created>
  <dcterms:modified xsi:type="dcterms:W3CDTF">2020-09-13T08:29:00Z</dcterms:modified>
</cp:coreProperties>
</file>